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055A3" w14:textId="1486F88C" w:rsidR="00103770" w:rsidRPr="00800DCF" w:rsidRDefault="00403CBD" w:rsidP="00103770">
      <w:pPr>
        <w:rPr>
          <w:rFonts w:ascii="ＭＳ 明朝" w:eastAsia="ＭＳ 明朝" w:hAnsi="ＭＳ 明朝"/>
        </w:rPr>
      </w:pPr>
      <w:r w:rsidRPr="00800DCF">
        <w:rPr>
          <w:rFonts w:ascii="ＭＳ 明朝" w:eastAsia="ＭＳ 明朝" w:hAnsi="ＭＳ 明朝" w:hint="eastAsia"/>
        </w:rPr>
        <w:t>様式第６号（第９条関係）</w:t>
      </w:r>
    </w:p>
    <w:p w14:paraId="22122AC1" w14:textId="1A9C192E" w:rsidR="00103770" w:rsidRPr="00800DCF" w:rsidRDefault="00103770" w:rsidP="00103770">
      <w:pPr>
        <w:jc w:val="right"/>
        <w:rPr>
          <w:rFonts w:ascii="ＭＳ 明朝" w:eastAsia="ＭＳ 明朝" w:hAnsi="ＭＳ 明朝"/>
        </w:rPr>
      </w:pPr>
      <w:r w:rsidRPr="00800DCF">
        <w:rPr>
          <w:rFonts w:ascii="ＭＳ 明朝" w:eastAsia="ＭＳ 明朝" w:hAnsi="ＭＳ 明朝" w:hint="eastAsia"/>
        </w:rPr>
        <w:t>○年○月○日</w:t>
      </w:r>
    </w:p>
    <w:p w14:paraId="2DFEEE1A" w14:textId="77777777" w:rsidR="00103770" w:rsidRPr="00800DCF" w:rsidRDefault="00103770" w:rsidP="00103770">
      <w:pPr>
        <w:rPr>
          <w:rFonts w:ascii="ＭＳ 明朝" w:eastAsia="ＭＳ 明朝" w:hAnsi="ＭＳ 明朝"/>
        </w:rPr>
      </w:pPr>
    </w:p>
    <w:p w14:paraId="280139EF" w14:textId="47E65270" w:rsidR="00103770" w:rsidRPr="00800DCF" w:rsidRDefault="00403CBD" w:rsidP="00103770">
      <w:pPr>
        <w:jc w:val="center"/>
        <w:rPr>
          <w:rFonts w:ascii="ＭＳ 明朝" w:eastAsia="ＭＳ 明朝" w:hAnsi="ＭＳ 明朝"/>
          <w:sz w:val="22"/>
        </w:rPr>
      </w:pPr>
      <w:r w:rsidRPr="00800DCF">
        <w:rPr>
          <w:rFonts w:ascii="ＭＳ 明朝" w:eastAsia="ＭＳ 明朝" w:hAnsi="ＭＳ 明朝" w:hint="eastAsia"/>
          <w:sz w:val="22"/>
        </w:rPr>
        <w:t>高鍋町さくらねこ無料不妊手術</w:t>
      </w:r>
      <w:r w:rsidR="00F12C7F" w:rsidRPr="00800DCF">
        <w:rPr>
          <w:rFonts w:ascii="ＭＳ 明朝" w:eastAsia="ＭＳ 明朝" w:hAnsi="ＭＳ 明朝" w:hint="eastAsia"/>
        </w:rPr>
        <w:t>事業（行政枠）</w:t>
      </w:r>
      <w:r w:rsidRPr="00800DCF">
        <w:rPr>
          <w:rFonts w:ascii="ＭＳ 明朝" w:eastAsia="ＭＳ 明朝" w:hAnsi="ＭＳ 明朝" w:hint="eastAsia"/>
          <w:sz w:val="22"/>
        </w:rPr>
        <w:t>チケット利用実績報告書</w:t>
      </w:r>
    </w:p>
    <w:p w14:paraId="52183B2C" w14:textId="77777777" w:rsidR="00103770" w:rsidRPr="00800DCF" w:rsidRDefault="00103770" w:rsidP="00103770">
      <w:pPr>
        <w:rPr>
          <w:rFonts w:ascii="ＭＳ 明朝" w:eastAsia="ＭＳ 明朝" w:hAnsi="ＭＳ 明朝"/>
        </w:rPr>
      </w:pPr>
    </w:p>
    <w:p w14:paraId="06A2ED6A" w14:textId="77777777" w:rsidR="00103770" w:rsidRPr="00800DCF" w:rsidRDefault="00103770" w:rsidP="00103770">
      <w:pPr>
        <w:spacing w:afterLines="50" w:after="180"/>
        <w:ind w:leftChars="1600" w:left="3360"/>
        <w:rPr>
          <w:rFonts w:ascii="ＭＳ 明朝" w:eastAsia="ＭＳ 明朝" w:hAnsi="ＭＳ 明朝"/>
          <w:u w:val="single"/>
        </w:rPr>
      </w:pPr>
      <w:r w:rsidRPr="00800DCF">
        <w:rPr>
          <w:rFonts w:ascii="ＭＳ 明朝" w:eastAsia="ＭＳ 明朝" w:hAnsi="ＭＳ 明朝" w:hint="eastAsia"/>
        </w:rPr>
        <w:t xml:space="preserve">住　　所　</w:t>
      </w:r>
      <w:r w:rsidRPr="00800DCF">
        <w:rPr>
          <w:rFonts w:ascii="ＭＳ 明朝" w:eastAsia="ＭＳ 明朝" w:hAnsi="ＭＳ 明朝" w:hint="eastAsia"/>
          <w:u w:val="single"/>
        </w:rPr>
        <w:t>宮崎県児湯郡高鍋町大字○○○○○○番地</w:t>
      </w:r>
    </w:p>
    <w:p w14:paraId="337ABA99" w14:textId="77777777" w:rsidR="00103770" w:rsidRPr="00800DCF" w:rsidRDefault="00103770" w:rsidP="00103770">
      <w:pPr>
        <w:spacing w:afterLines="50" w:after="180"/>
        <w:ind w:leftChars="1600" w:left="3360"/>
        <w:rPr>
          <w:rFonts w:ascii="ＭＳ 明朝" w:eastAsia="ＭＳ 明朝" w:hAnsi="ＭＳ 明朝"/>
          <w:u w:val="single"/>
        </w:rPr>
      </w:pPr>
      <w:r w:rsidRPr="00800DCF">
        <w:rPr>
          <w:rFonts w:ascii="ＭＳ 明朝" w:eastAsia="ＭＳ 明朝" w:hAnsi="ＭＳ 明朝" w:hint="eastAsia"/>
        </w:rPr>
        <w:t xml:space="preserve">氏　　名　</w:t>
      </w:r>
      <w:r w:rsidRPr="00800DCF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0655572D" w14:textId="77777777" w:rsidR="00103770" w:rsidRPr="00800DCF" w:rsidRDefault="00103770" w:rsidP="00103770">
      <w:pPr>
        <w:spacing w:afterLines="50" w:after="180"/>
        <w:ind w:leftChars="1600" w:left="3360"/>
        <w:rPr>
          <w:rFonts w:ascii="ＭＳ 明朝" w:eastAsia="ＭＳ 明朝" w:hAnsi="ＭＳ 明朝"/>
          <w:u w:val="single"/>
        </w:rPr>
      </w:pPr>
      <w:r w:rsidRPr="00800DCF">
        <w:rPr>
          <w:rFonts w:ascii="ＭＳ 明朝" w:eastAsia="ＭＳ 明朝" w:hAnsi="ＭＳ 明朝" w:hint="eastAsia"/>
        </w:rPr>
        <w:t xml:space="preserve">電話番号　</w:t>
      </w:r>
      <w:r w:rsidRPr="00800DCF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12FE19CA" w14:textId="77777777" w:rsidR="00103770" w:rsidRPr="00800DCF" w:rsidRDefault="00103770" w:rsidP="00103770">
      <w:pPr>
        <w:spacing w:afterLines="50" w:after="180"/>
        <w:ind w:leftChars="1600" w:left="3360"/>
        <w:rPr>
          <w:rFonts w:ascii="ＭＳ 明朝" w:eastAsia="ＭＳ 明朝" w:hAnsi="ＭＳ 明朝"/>
          <w:u w:val="single"/>
        </w:rPr>
      </w:pPr>
      <w:r w:rsidRPr="00800DCF">
        <w:rPr>
          <w:rFonts w:ascii="ＭＳ 明朝" w:eastAsia="ＭＳ 明朝" w:hAnsi="ＭＳ 明朝" w:hint="eastAsia"/>
        </w:rPr>
        <w:t xml:space="preserve">団 体 名　</w:t>
      </w:r>
      <w:r w:rsidRPr="00800DCF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13EA2ADB" w14:textId="794E62E7" w:rsidR="004D1365" w:rsidRPr="00800DCF" w:rsidRDefault="00103770" w:rsidP="002251C4">
      <w:pPr>
        <w:spacing w:afterLines="50" w:after="180"/>
        <w:ind w:leftChars="1600" w:left="3360"/>
        <w:rPr>
          <w:rFonts w:ascii="ＭＳ 明朝" w:eastAsia="ＭＳ 明朝" w:hAnsi="ＭＳ 明朝"/>
        </w:rPr>
      </w:pPr>
      <w:r w:rsidRPr="00800DCF">
        <w:rPr>
          <w:rFonts w:ascii="ＭＳ 明朝" w:eastAsia="ＭＳ 明朝" w:hAnsi="ＭＳ 明朝" w:hint="eastAsia"/>
        </w:rPr>
        <w:t xml:space="preserve">代表者名　</w:t>
      </w:r>
      <w:r w:rsidRPr="00800DCF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4F352730" w14:textId="26843C8E" w:rsidR="002251C4" w:rsidRPr="00800DCF" w:rsidRDefault="002251C4" w:rsidP="002706E1">
      <w:pPr>
        <w:spacing w:afterLines="50" w:after="180"/>
        <w:rPr>
          <w:rFonts w:ascii="ＭＳ 明朝" w:eastAsia="ＭＳ 明朝" w:hAnsi="ＭＳ 明朝"/>
        </w:rPr>
      </w:pPr>
      <w:r w:rsidRPr="00800DCF">
        <w:rPr>
          <w:rFonts w:ascii="ＭＳ 明朝" w:eastAsia="ＭＳ 明朝" w:hAnsi="ＭＳ 明朝" w:hint="eastAsia"/>
        </w:rPr>
        <w:t xml:space="preserve">　</w:t>
      </w:r>
      <w:bookmarkStart w:id="0" w:name="_Hlk205981122"/>
      <w:r w:rsidRPr="00800DCF">
        <w:rPr>
          <w:rFonts w:ascii="ＭＳ 明朝" w:eastAsia="ＭＳ 明朝" w:hAnsi="ＭＳ 明朝" w:hint="eastAsia"/>
        </w:rPr>
        <w:t>○年度における、高鍋町さくらねこ無料不妊手術事業（行政枠）について、下記</w:t>
      </w:r>
      <w:r w:rsidR="002706E1" w:rsidRPr="00800DCF">
        <w:rPr>
          <w:rFonts w:ascii="ＭＳ 明朝" w:eastAsia="ＭＳ 明朝" w:hAnsi="ＭＳ 明朝" w:hint="eastAsia"/>
        </w:rPr>
        <w:t>のとおり事業成果を報告します。</w:t>
      </w:r>
    </w:p>
    <w:bookmarkEnd w:id="0"/>
    <w:p w14:paraId="3C5D5665" w14:textId="1A3A441E" w:rsidR="005A437A" w:rsidRPr="00800DCF" w:rsidRDefault="002706E1" w:rsidP="00883B93">
      <w:pPr>
        <w:spacing w:afterLines="50" w:after="180"/>
        <w:rPr>
          <w:rFonts w:ascii="ＭＳ 明朝" w:eastAsia="ＭＳ 明朝" w:hAnsi="ＭＳ 明朝"/>
        </w:rPr>
      </w:pPr>
      <w:r w:rsidRPr="00800DCF">
        <w:rPr>
          <w:rFonts w:ascii="ＭＳ 明朝" w:eastAsia="ＭＳ 明朝" w:hAnsi="ＭＳ 明朝" w:hint="eastAsia"/>
        </w:rPr>
        <w:t>１</w:t>
      </w:r>
      <w:r w:rsidR="005A437A" w:rsidRPr="00800DCF">
        <w:rPr>
          <w:rFonts w:ascii="ＭＳ 明朝" w:eastAsia="ＭＳ 明朝" w:hAnsi="ＭＳ 明朝" w:hint="eastAsia"/>
        </w:rPr>
        <w:t xml:space="preserve">．　</w:t>
      </w:r>
      <w:r w:rsidRPr="00800DCF">
        <w:rPr>
          <w:rFonts w:ascii="ＭＳ 明朝" w:eastAsia="ＭＳ 明朝" w:hAnsi="ＭＳ 明朝" w:hint="eastAsia"/>
        </w:rPr>
        <w:t>不妊手術を行った</w:t>
      </w:r>
      <w:r w:rsidR="005A437A" w:rsidRPr="00800DCF">
        <w:rPr>
          <w:rFonts w:ascii="ＭＳ 明朝" w:eastAsia="ＭＳ 明朝" w:hAnsi="ＭＳ 明朝" w:hint="eastAsia"/>
        </w:rPr>
        <w:t>猫の概要</w:t>
      </w:r>
    </w:p>
    <w:p w14:paraId="6B2910D1" w14:textId="785E9A7D" w:rsidR="005A437A" w:rsidRPr="00800DCF" w:rsidRDefault="005A437A" w:rsidP="00883B93">
      <w:pPr>
        <w:spacing w:afterLines="50" w:after="180"/>
        <w:rPr>
          <w:rFonts w:ascii="ＭＳ 明朝" w:eastAsia="ＭＳ 明朝" w:hAnsi="ＭＳ 明朝"/>
        </w:rPr>
      </w:pPr>
      <w:r w:rsidRPr="00800DCF">
        <w:rPr>
          <w:rFonts w:ascii="ＭＳ 明朝" w:eastAsia="ＭＳ 明朝" w:hAnsi="ＭＳ 明朝" w:hint="eastAsia"/>
        </w:rPr>
        <w:t xml:space="preserve">　　総数： </w:t>
      </w:r>
      <w:r w:rsidRPr="00800DCF">
        <w:rPr>
          <w:rFonts w:ascii="ＭＳ 明朝" w:eastAsia="ＭＳ 明朝" w:hAnsi="ＭＳ 明朝" w:hint="eastAsia"/>
          <w:u w:val="single"/>
        </w:rPr>
        <w:t xml:space="preserve">　　</w:t>
      </w:r>
      <w:r w:rsidR="00883B93" w:rsidRPr="00800DCF">
        <w:rPr>
          <w:rFonts w:ascii="ＭＳ 明朝" w:eastAsia="ＭＳ 明朝" w:hAnsi="ＭＳ 明朝" w:hint="eastAsia"/>
          <w:u w:val="single"/>
        </w:rPr>
        <w:t xml:space="preserve">　　</w:t>
      </w:r>
      <w:r w:rsidRPr="00800DCF">
        <w:rPr>
          <w:rFonts w:ascii="ＭＳ 明朝" w:eastAsia="ＭＳ 明朝" w:hAnsi="ＭＳ 明朝" w:hint="eastAsia"/>
          <w:u w:val="single"/>
        </w:rPr>
        <w:t xml:space="preserve">　　　</w:t>
      </w:r>
      <w:r w:rsidR="00BE7FAC" w:rsidRPr="00800DCF">
        <w:rPr>
          <w:rFonts w:ascii="ＭＳ 明朝" w:eastAsia="ＭＳ 明朝" w:hAnsi="ＭＳ 明朝" w:hint="eastAsia"/>
        </w:rPr>
        <w:t xml:space="preserve">　</w:t>
      </w:r>
      <w:r w:rsidRPr="00800DCF">
        <w:rPr>
          <w:rFonts w:ascii="ＭＳ 明朝" w:eastAsia="ＭＳ 明朝" w:hAnsi="ＭＳ 明朝" w:hint="eastAsia"/>
        </w:rPr>
        <w:t>匹</w:t>
      </w:r>
    </w:p>
    <w:p w14:paraId="7466112B" w14:textId="1BB8B28D" w:rsidR="005A437A" w:rsidRPr="00800DCF" w:rsidRDefault="005A437A" w:rsidP="00883B93">
      <w:pPr>
        <w:spacing w:afterLines="50" w:after="180"/>
        <w:rPr>
          <w:rFonts w:ascii="ＭＳ 明朝" w:eastAsia="ＭＳ 明朝" w:hAnsi="ＭＳ 明朝"/>
        </w:rPr>
      </w:pPr>
      <w:r w:rsidRPr="00800DCF">
        <w:rPr>
          <w:rFonts w:ascii="ＭＳ 明朝" w:eastAsia="ＭＳ 明朝" w:hAnsi="ＭＳ 明朝" w:hint="eastAsia"/>
        </w:rPr>
        <w:t xml:space="preserve">　　（うち、</w:t>
      </w:r>
      <w:r w:rsidR="009326F0">
        <w:rPr>
          <w:rFonts w:ascii="ＭＳ 明朝" w:eastAsia="ＭＳ 明朝" w:hAnsi="ＭＳ 明朝" w:hint="eastAsia"/>
        </w:rPr>
        <w:t>オス</w:t>
      </w:r>
      <w:r w:rsidRPr="00800DCF">
        <w:rPr>
          <w:rFonts w:ascii="ＭＳ 明朝" w:eastAsia="ＭＳ 明朝" w:hAnsi="ＭＳ 明朝" w:hint="eastAsia"/>
        </w:rPr>
        <w:t xml:space="preserve"> </w:t>
      </w:r>
      <w:r w:rsidRPr="00800DCF">
        <w:rPr>
          <w:rFonts w:ascii="ＭＳ 明朝" w:eastAsia="ＭＳ 明朝" w:hAnsi="ＭＳ 明朝" w:hint="eastAsia"/>
          <w:u w:val="single"/>
        </w:rPr>
        <w:t xml:space="preserve">　　</w:t>
      </w:r>
      <w:r w:rsidR="00883B93" w:rsidRPr="00800DCF">
        <w:rPr>
          <w:rFonts w:ascii="ＭＳ 明朝" w:eastAsia="ＭＳ 明朝" w:hAnsi="ＭＳ 明朝" w:hint="eastAsia"/>
          <w:u w:val="single"/>
        </w:rPr>
        <w:t xml:space="preserve">　　</w:t>
      </w:r>
      <w:r w:rsidRPr="00800DCF">
        <w:rPr>
          <w:rFonts w:ascii="ＭＳ 明朝" w:eastAsia="ＭＳ 明朝" w:hAnsi="ＭＳ 明朝" w:hint="eastAsia"/>
          <w:u w:val="single"/>
        </w:rPr>
        <w:t xml:space="preserve">　</w:t>
      </w:r>
      <w:r w:rsidRPr="00800DCF">
        <w:rPr>
          <w:rFonts w:ascii="ＭＳ 明朝" w:eastAsia="ＭＳ 明朝" w:hAnsi="ＭＳ 明朝" w:hint="eastAsia"/>
        </w:rPr>
        <w:t xml:space="preserve"> 匹、</w:t>
      </w:r>
      <w:r w:rsidR="009326F0">
        <w:rPr>
          <w:rFonts w:ascii="ＭＳ 明朝" w:eastAsia="ＭＳ 明朝" w:hAnsi="ＭＳ 明朝" w:hint="eastAsia"/>
        </w:rPr>
        <w:t>メス</w:t>
      </w:r>
      <w:r w:rsidRPr="00800DCF">
        <w:rPr>
          <w:rFonts w:ascii="ＭＳ 明朝" w:eastAsia="ＭＳ 明朝" w:hAnsi="ＭＳ 明朝" w:hint="eastAsia"/>
        </w:rPr>
        <w:t xml:space="preserve"> </w:t>
      </w:r>
      <w:r w:rsidRPr="00800DCF">
        <w:rPr>
          <w:rFonts w:ascii="ＭＳ 明朝" w:eastAsia="ＭＳ 明朝" w:hAnsi="ＭＳ 明朝" w:hint="eastAsia"/>
          <w:u w:val="single"/>
        </w:rPr>
        <w:t xml:space="preserve">　　</w:t>
      </w:r>
      <w:r w:rsidR="00883B93" w:rsidRPr="00800DCF">
        <w:rPr>
          <w:rFonts w:ascii="ＭＳ 明朝" w:eastAsia="ＭＳ 明朝" w:hAnsi="ＭＳ 明朝" w:hint="eastAsia"/>
          <w:u w:val="single"/>
        </w:rPr>
        <w:t xml:space="preserve">　　</w:t>
      </w:r>
      <w:r w:rsidRPr="00800DCF">
        <w:rPr>
          <w:rFonts w:ascii="ＭＳ 明朝" w:eastAsia="ＭＳ 明朝" w:hAnsi="ＭＳ 明朝" w:hint="eastAsia"/>
          <w:u w:val="single"/>
        </w:rPr>
        <w:t xml:space="preserve">　</w:t>
      </w:r>
      <w:r w:rsidRPr="00800DCF">
        <w:rPr>
          <w:rFonts w:ascii="ＭＳ 明朝" w:eastAsia="ＭＳ 明朝" w:hAnsi="ＭＳ 明朝" w:hint="eastAsia"/>
        </w:rPr>
        <w:t xml:space="preserve"> 匹）</w:t>
      </w:r>
    </w:p>
    <w:p w14:paraId="21C6E5EA" w14:textId="77777777" w:rsidR="00F12C7F" w:rsidRDefault="00BE7FAC" w:rsidP="00883B93">
      <w:pPr>
        <w:spacing w:afterLines="50" w:after="180"/>
        <w:rPr>
          <w:rFonts w:ascii="ＭＳ 明朝" w:eastAsia="ＭＳ 明朝" w:hAnsi="ＭＳ 明朝"/>
        </w:rPr>
      </w:pPr>
      <w:r w:rsidRPr="00800DCF">
        <w:rPr>
          <w:rFonts w:ascii="ＭＳ 明朝" w:eastAsia="ＭＳ 明朝" w:hAnsi="ＭＳ 明朝" w:hint="eastAsia"/>
        </w:rPr>
        <w:t xml:space="preserve">　　（うち、地域猫 </w:t>
      </w:r>
      <w:r w:rsidRPr="00800DCF">
        <w:rPr>
          <w:rFonts w:ascii="ＭＳ 明朝" w:eastAsia="ＭＳ 明朝" w:hAnsi="ＭＳ 明朝" w:hint="eastAsia"/>
          <w:u w:val="single"/>
        </w:rPr>
        <w:t xml:space="preserve">　　　　　　</w:t>
      </w:r>
      <w:r w:rsidRPr="00800DCF">
        <w:rPr>
          <w:rFonts w:ascii="ＭＳ 明朝" w:eastAsia="ＭＳ 明朝" w:hAnsi="ＭＳ 明朝"/>
        </w:rPr>
        <w:t xml:space="preserve"> </w:t>
      </w:r>
      <w:r w:rsidRPr="00800DCF">
        <w:rPr>
          <w:rFonts w:ascii="ＭＳ 明朝" w:eastAsia="ＭＳ 明朝" w:hAnsi="ＭＳ 明朝" w:hint="eastAsia"/>
        </w:rPr>
        <w:t xml:space="preserve">匹、野良猫 </w:t>
      </w:r>
      <w:r w:rsidRPr="00800DCF">
        <w:rPr>
          <w:rFonts w:ascii="ＭＳ 明朝" w:eastAsia="ＭＳ 明朝" w:hAnsi="ＭＳ 明朝" w:hint="eastAsia"/>
          <w:u w:val="single"/>
        </w:rPr>
        <w:t xml:space="preserve">　　　　　　</w:t>
      </w:r>
      <w:r w:rsidRPr="00800DCF">
        <w:rPr>
          <w:rFonts w:ascii="ＭＳ 明朝" w:eastAsia="ＭＳ 明朝" w:hAnsi="ＭＳ 明朝" w:hint="eastAsia"/>
        </w:rPr>
        <w:t xml:space="preserve"> 匹</w:t>
      </w:r>
    </w:p>
    <w:p w14:paraId="5DA8D0D6" w14:textId="5E47C1C7" w:rsidR="00BE7FAC" w:rsidRPr="00800DCF" w:rsidRDefault="00F12C7F" w:rsidP="00F12C7F">
      <w:pPr>
        <w:spacing w:afterLines="50" w:after="180"/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多頭飼育崩壊猫</w:t>
      </w:r>
      <w:r w:rsidRPr="00800DCF">
        <w:rPr>
          <w:rFonts w:ascii="ＭＳ 明朝" w:eastAsia="ＭＳ 明朝" w:hAnsi="ＭＳ 明朝" w:hint="eastAsia"/>
        </w:rPr>
        <w:t xml:space="preserve"> </w:t>
      </w:r>
      <w:r w:rsidRPr="00800DCF">
        <w:rPr>
          <w:rFonts w:ascii="ＭＳ 明朝" w:eastAsia="ＭＳ 明朝" w:hAnsi="ＭＳ 明朝" w:hint="eastAsia"/>
          <w:u w:val="single"/>
        </w:rPr>
        <w:t xml:space="preserve">　　　　　　</w:t>
      </w:r>
      <w:r w:rsidRPr="00800DCF">
        <w:rPr>
          <w:rFonts w:ascii="ＭＳ 明朝" w:eastAsia="ＭＳ 明朝" w:hAnsi="ＭＳ 明朝" w:hint="eastAsia"/>
        </w:rPr>
        <w:t xml:space="preserve"> 匹</w:t>
      </w:r>
      <w:r w:rsidR="00BE7FAC" w:rsidRPr="00800DCF">
        <w:rPr>
          <w:rFonts w:ascii="ＭＳ 明朝" w:eastAsia="ＭＳ 明朝" w:hAnsi="ＭＳ 明朝" w:hint="eastAsia"/>
        </w:rPr>
        <w:t>）</w:t>
      </w:r>
    </w:p>
    <w:p w14:paraId="0EA97EF0" w14:textId="77777777" w:rsidR="001C2020" w:rsidRPr="00800DCF" w:rsidRDefault="001C2020" w:rsidP="00BA62F6">
      <w:pPr>
        <w:rPr>
          <w:rFonts w:ascii="ＭＳ 明朝" w:eastAsia="ＭＳ 明朝" w:hAnsi="ＭＳ 明朝"/>
        </w:rPr>
      </w:pPr>
    </w:p>
    <w:p w14:paraId="03C32A7B" w14:textId="220789C3" w:rsidR="001C2020" w:rsidRPr="00800DCF" w:rsidRDefault="002706E1" w:rsidP="00883B93">
      <w:pPr>
        <w:spacing w:afterLines="50" w:after="180"/>
        <w:rPr>
          <w:rFonts w:ascii="ＭＳ 明朝" w:eastAsia="ＭＳ 明朝" w:hAnsi="ＭＳ 明朝"/>
        </w:rPr>
      </w:pPr>
      <w:r w:rsidRPr="00800DCF">
        <w:rPr>
          <w:rFonts w:ascii="ＭＳ 明朝" w:eastAsia="ＭＳ 明朝" w:hAnsi="ＭＳ 明朝" w:hint="eastAsia"/>
        </w:rPr>
        <w:t>２</w:t>
      </w:r>
      <w:r w:rsidR="001C2020" w:rsidRPr="00800DCF">
        <w:rPr>
          <w:rFonts w:ascii="ＭＳ 明朝" w:eastAsia="ＭＳ 明朝" w:hAnsi="ＭＳ 明朝" w:hint="eastAsia"/>
        </w:rPr>
        <w:t>．　対象猫の不妊手術</w:t>
      </w:r>
      <w:r w:rsidRPr="00800DCF">
        <w:rPr>
          <w:rFonts w:ascii="ＭＳ 明朝" w:eastAsia="ＭＳ 明朝" w:hAnsi="ＭＳ 明朝" w:hint="eastAsia"/>
        </w:rPr>
        <w:t>実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558"/>
        <w:gridCol w:w="1135"/>
        <w:gridCol w:w="1556"/>
        <w:gridCol w:w="1556"/>
      </w:tblGrid>
      <w:tr w:rsidR="001C2020" w:rsidRPr="00800DCF" w14:paraId="02BFCEA3" w14:textId="77777777" w:rsidTr="00060236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1667B" w14:textId="77777777" w:rsidR="001C2020" w:rsidRPr="00800DCF" w:rsidRDefault="001C2020" w:rsidP="00FE1FFB">
            <w:pPr>
              <w:jc w:val="distribute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第１回目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05668E" w14:textId="77777777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8C0" w14:textId="34FA98CF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月</w:t>
            </w:r>
            <w:r w:rsidR="002706E1" w:rsidRPr="00800DCF">
              <w:rPr>
                <w:rFonts w:ascii="ＭＳ 明朝" w:eastAsia="ＭＳ 明朝" w:hAnsi="ＭＳ 明朝" w:hint="eastAsia"/>
              </w:rPr>
              <w:t xml:space="preserve">　　　　日（手術日）</w:t>
            </w:r>
          </w:p>
        </w:tc>
      </w:tr>
      <w:tr w:rsidR="001C2020" w:rsidRPr="00800DCF" w14:paraId="2F5AB54C" w14:textId="77777777" w:rsidTr="00060236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6F173" w14:textId="77777777" w:rsidR="001C2020" w:rsidRPr="00800DCF" w:rsidRDefault="001C2020" w:rsidP="00FE1FFB">
            <w:pPr>
              <w:jc w:val="distribute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オス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497F06" w14:textId="77777777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0D80" w14:textId="77777777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DF4F" w14:textId="77777777" w:rsidR="001C2020" w:rsidRPr="00800DCF" w:rsidRDefault="001C2020" w:rsidP="00FE1FFB">
            <w:pPr>
              <w:jc w:val="distribute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メス：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19C0C4A0" w14:textId="77777777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E952" w14:textId="77777777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匹</w:t>
            </w:r>
          </w:p>
        </w:tc>
      </w:tr>
    </w:tbl>
    <w:p w14:paraId="45E9FB87" w14:textId="77777777" w:rsidR="001C2020" w:rsidRPr="00800DCF" w:rsidRDefault="001C2020" w:rsidP="001C202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558"/>
        <w:gridCol w:w="1135"/>
        <w:gridCol w:w="1556"/>
        <w:gridCol w:w="1556"/>
      </w:tblGrid>
      <w:tr w:rsidR="001C2020" w:rsidRPr="00800DCF" w14:paraId="271C8032" w14:textId="77777777" w:rsidTr="00060236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3387E" w14:textId="77777777" w:rsidR="001C2020" w:rsidRPr="00800DCF" w:rsidRDefault="001C2020" w:rsidP="00FE1FFB">
            <w:pPr>
              <w:jc w:val="distribute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第２回目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7B1A6E" w14:textId="77777777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D3F1" w14:textId="5DBCE538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月</w:t>
            </w:r>
            <w:r w:rsidR="002706E1" w:rsidRPr="00800DCF">
              <w:rPr>
                <w:rFonts w:ascii="ＭＳ 明朝" w:eastAsia="ＭＳ 明朝" w:hAnsi="ＭＳ 明朝" w:hint="eastAsia"/>
              </w:rPr>
              <w:t xml:space="preserve">　　　　日（手術日）</w:t>
            </w:r>
          </w:p>
        </w:tc>
      </w:tr>
      <w:tr w:rsidR="001C2020" w:rsidRPr="00800DCF" w14:paraId="7235F4BE" w14:textId="77777777" w:rsidTr="00060236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EC81F" w14:textId="77777777" w:rsidR="001C2020" w:rsidRPr="00800DCF" w:rsidRDefault="001C2020" w:rsidP="00FE1FFB">
            <w:pPr>
              <w:jc w:val="distribute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オス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000B74" w14:textId="77777777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1D8" w14:textId="77777777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8D0A3" w14:textId="77777777" w:rsidR="001C2020" w:rsidRPr="00800DCF" w:rsidRDefault="001C2020" w:rsidP="00FE1FFB">
            <w:pPr>
              <w:jc w:val="distribute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メス：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2A28B44A" w14:textId="77777777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D43" w14:textId="77777777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匹</w:t>
            </w:r>
          </w:p>
        </w:tc>
      </w:tr>
    </w:tbl>
    <w:p w14:paraId="1AFB06C0" w14:textId="77777777" w:rsidR="001C2020" w:rsidRPr="00800DCF" w:rsidRDefault="001C2020" w:rsidP="001C202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558"/>
        <w:gridCol w:w="1135"/>
        <w:gridCol w:w="1556"/>
        <w:gridCol w:w="1556"/>
      </w:tblGrid>
      <w:tr w:rsidR="001C2020" w:rsidRPr="00800DCF" w14:paraId="23296E8E" w14:textId="77777777" w:rsidTr="00060236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EB29E" w14:textId="77777777" w:rsidR="001C2020" w:rsidRPr="00800DCF" w:rsidRDefault="001C2020" w:rsidP="00FE1FFB">
            <w:pPr>
              <w:jc w:val="distribute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第３回目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571A16" w14:textId="77777777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8ACB" w14:textId="48C72383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月</w:t>
            </w:r>
            <w:r w:rsidR="002706E1" w:rsidRPr="00800DCF">
              <w:rPr>
                <w:rFonts w:ascii="ＭＳ 明朝" w:eastAsia="ＭＳ 明朝" w:hAnsi="ＭＳ 明朝" w:hint="eastAsia"/>
              </w:rPr>
              <w:t xml:space="preserve">　　　　日（手術日）</w:t>
            </w:r>
          </w:p>
        </w:tc>
      </w:tr>
      <w:tr w:rsidR="001C2020" w:rsidRPr="00800DCF" w14:paraId="18FEC890" w14:textId="77777777" w:rsidTr="00060236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30B24" w14:textId="77777777" w:rsidR="001C2020" w:rsidRPr="00800DCF" w:rsidRDefault="001C2020" w:rsidP="00FE1FFB">
            <w:pPr>
              <w:jc w:val="distribute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オス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4F177B" w14:textId="77777777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462" w14:textId="77777777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D777A" w14:textId="77777777" w:rsidR="001C2020" w:rsidRPr="00800DCF" w:rsidRDefault="001C2020" w:rsidP="00FE1FFB">
            <w:pPr>
              <w:jc w:val="distribute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メス：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1DDD512C" w14:textId="77777777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D442" w14:textId="77777777" w:rsidR="001C2020" w:rsidRPr="00800DCF" w:rsidRDefault="001C2020" w:rsidP="00FE1FFB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匹</w:t>
            </w:r>
          </w:p>
        </w:tc>
      </w:tr>
    </w:tbl>
    <w:p w14:paraId="0160F4F6" w14:textId="77777777" w:rsidR="001C2020" w:rsidRPr="00800DCF" w:rsidRDefault="001C2020" w:rsidP="00883B93">
      <w:pPr>
        <w:rPr>
          <w:rFonts w:ascii="ＭＳ 明朝" w:eastAsia="ＭＳ 明朝" w:hAnsi="ＭＳ 明朝"/>
        </w:rPr>
      </w:pPr>
      <w:r w:rsidRPr="00800DCF">
        <w:rPr>
          <w:rFonts w:ascii="ＭＳ 明朝" w:eastAsia="ＭＳ 明朝" w:hAnsi="ＭＳ 明朝" w:hint="eastAsia"/>
        </w:rPr>
        <w:t>※適宜追加すること。</w:t>
      </w:r>
    </w:p>
    <w:p w14:paraId="4DB876AB" w14:textId="1AAA36A1" w:rsidR="005A437A" w:rsidRPr="00800DCF" w:rsidRDefault="005A437A" w:rsidP="00BA62F6">
      <w:pPr>
        <w:rPr>
          <w:rFonts w:ascii="ＭＳ 明朝" w:eastAsia="ＭＳ 明朝" w:hAnsi="ＭＳ 明朝"/>
        </w:rPr>
      </w:pPr>
    </w:p>
    <w:p w14:paraId="0EFE7065" w14:textId="77777777" w:rsidR="002706E1" w:rsidRDefault="002706E1" w:rsidP="00BA62F6">
      <w:pPr>
        <w:rPr>
          <w:rFonts w:ascii="ＭＳ 明朝" w:eastAsia="ＭＳ 明朝" w:hAnsi="ＭＳ 明朝"/>
        </w:rPr>
      </w:pPr>
    </w:p>
    <w:p w14:paraId="1B56998F" w14:textId="77777777" w:rsidR="002634BE" w:rsidRPr="00800DCF" w:rsidRDefault="002634BE" w:rsidP="00BA62F6">
      <w:pPr>
        <w:rPr>
          <w:rFonts w:ascii="ＭＳ 明朝" w:eastAsia="ＭＳ 明朝" w:hAnsi="ＭＳ 明朝"/>
        </w:rPr>
      </w:pPr>
    </w:p>
    <w:p w14:paraId="29579866" w14:textId="378D6127" w:rsidR="005A437A" w:rsidRPr="00800DCF" w:rsidRDefault="002706E1" w:rsidP="00BA62F6">
      <w:pPr>
        <w:rPr>
          <w:rFonts w:ascii="ＭＳ 明朝" w:eastAsia="ＭＳ 明朝" w:hAnsi="ＭＳ 明朝"/>
        </w:rPr>
      </w:pPr>
      <w:r w:rsidRPr="00800DCF">
        <w:rPr>
          <w:rFonts w:ascii="ＭＳ 明朝" w:eastAsia="ＭＳ 明朝" w:hAnsi="ＭＳ 明朝" w:hint="eastAsia"/>
        </w:rPr>
        <w:lastRenderedPageBreak/>
        <w:t>３</w:t>
      </w:r>
      <w:r w:rsidR="005A437A" w:rsidRPr="00800DCF">
        <w:rPr>
          <w:rFonts w:ascii="ＭＳ 明朝" w:eastAsia="ＭＳ 明朝" w:hAnsi="ＭＳ 明朝" w:hint="eastAsia"/>
        </w:rPr>
        <w:t xml:space="preserve">．　</w:t>
      </w:r>
      <w:r w:rsidR="009326F0">
        <w:rPr>
          <w:rFonts w:ascii="ＭＳ 明朝" w:eastAsia="ＭＳ 明朝" w:hAnsi="ＭＳ 明朝" w:hint="eastAsia"/>
        </w:rPr>
        <w:t>地域</w:t>
      </w:r>
      <w:r w:rsidR="005A437A" w:rsidRPr="00800DCF">
        <w:rPr>
          <w:rFonts w:ascii="ＭＳ 明朝" w:eastAsia="ＭＳ 明朝" w:hAnsi="ＭＳ 明朝" w:hint="eastAsia"/>
        </w:rPr>
        <w:t>猫の管理について</w:t>
      </w:r>
      <w:r w:rsidRPr="00800DCF">
        <w:rPr>
          <w:rFonts w:ascii="ＭＳ 明朝" w:eastAsia="ＭＳ 明朝" w:hAnsi="ＭＳ 明朝" w:hint="eastAsia"/>
        </w:rPr>
        <w:t>（実績）</w:t>
      </w:r>
    </w:p>
    <w:tbl>
      <w:tblPr>
        <w:tblStyle w:val="a3"/>
        <w:tblW w:w="8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1423"/>
        <w:gridCol w:w="429"/>
        <w:gridCol w:w="853"/>
        <w:gridCol w:w="855"/>
        <w:gridCol w:w="711"/>
        <w:gridCol w:w="1140"/>
        <w:gridCol w:w="1282"/>
        <w:gridCol w:w="995"/>
      </w:tblGrid>
      <w:tr w:rsidR="00452571" w:rsidRPr="00800DCF" w14:paraId="7A8660B8" w14:textId="77777777" w:rsidTr="00A87BBE">
        <w:trPr>
          <w:trHeight w:val="53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FE45D" w14:textId="68EA21C2" w:rsidR="00452571" w:rsidRPr="00800DCF" w:rsidRDefault="00452571" w:rsidP="00BE7FAC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給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878B0" w14:textId="2F31BD07" w:rsidR="00452571" w:rsidRPr="00800DCF" w:rsidRDefault="00452571" w:rsidP="00BE7FAC">
            <w:pPr>
              <w:jc w:val="distribute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場所：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AB48F" w14:textId="77777777" w:rsidR="00452571" w:rsidRPr="00800DCF" w:rsidRDefault="00452571" w:rsidP="00BE7F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367" w14:textId="05156EC8" w:rsidR="00452571" w:rsidRPr="00800DCF" w:rsidRDefault="00452571" w:rsidP="00BE7FAC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箇所、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6DBC3" w14:textId="28D53581" w:rsidR="00452571" w:rsidRPr="00800DCF" w:rsidRDefault="00452571" w:rsidP="00BE7FAC">
            <w:pPr>
              <w:jc w:val="distribute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実施人数：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99D69" w14:textId="77777777" w:rsidR="00452571" w:rsidRPr="00800DCF" w:rsidRDefault="00452571" w:rsidP="00BE7F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940" w14:textId="36F488BF" w:rsidR="00452571" w:rsidRPr="00800DCF" w:rsidRDefault="00452571" w:rsidP="00BE7FAC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452571" w:rsidRPr="00800DCF" w14:paraId="72A4B401" w14:textId="77777777" w:rsidTr="00A87BBE">
        <w:trPr>
          <w:trHeight w:val="53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7872" w14:textId="77777777" w:rsidR="00452571" w:rsidRPr="00800DCF" w:rsidRDefault="00452571" w:rsidP="00BE7F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E5BCC" w14:textId="46B9CA9B" w:rsidR="00452571" w:rsidRPr="00800DCF" w:rsidRDefault="00452571" w:rsidP="00BE7FAC">
            <w:pPr>
              <w:jc w:val="distribute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給餌時間：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4654C" w14:textId="77777777" w:rsidR="00452571" w:rsidRPr="00800DCF" w:rsidRDefault="00452571" w:rsidP="00BE7F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353" w14:textId="7019D699" w:rsidR="00452571" w:rsidRPr="00800DCF" w:rsidRDefault="00452571" w:rsidP="00BE7FAC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時頃、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DF243" w14:textId="0BD5BBA3" w:rsidR="00452571" w:rsidRPr="00800DCF" w:rsidRDefault="00452571" w:rsidP="00BE7FAC">
            <w:pPr>
              <w:jc w:val="distribute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後片付け時間：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3EFBF" w14:textId="77777777" w:rsidR="00452571" w:rsidRPr="00800DCF" w:rsidRDefault="00452571" w:rsidP="00BE7F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5272" w14:textId="75DABEB6" w:rsidR="00452571" w:rsidRPr="00800DCF" w:rsidRDefault="00452571" w:rsidP="00BE7FAC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時頃</w:t>
            </w:r>
          </w:p>
        </w:tc>
      </w:tr>
      <w:tr w:rsidR="008F51CA" w:rsidRPr="00800DCF" w14:paraId="21244875" w14:textId="77777777" w:rsidTr="00A87BBE">
        <w:trPr>
          <w:trHeight w:val="53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E94ED" w14:textId="77777777" w:rsidR="008F51CA" w:rsidRPr="00800DCF" w:rsidRDefault="008F51CA" w:rsidP="00BE7FAC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糞尿</w:t>
            </w:r>
          </w:p>
          <w:p w14:paraId="339A8D57" w14:textId="634A0AD6" w:rsidR="008F51CA" w:rsidRPr="00800DCF" w:rsidRDefault="008F51CA" w:rsidP="00BE7FAC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処理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D0990" w14:textId="2E566AF0" w:rsidR="008F51CA" w:rsidRPr="00800DCF" w:rsidRDefault="008F51CA" w:rsidP="00BE7FAC">
            <w:pPr>
              <w:jc w:val="distribute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トイレ設置場所：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DCFF0" w14:textId="77777777" w:rsidR="008F51CA" w:rsidRPr="00800DCF" w:rsidRDefault="008F51CA" w:rsidP="00BE7F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EE6BB" w14:textId="051FD335" w:rsidR="008F51CA" w:rsidRPr="00800DCF" w:rsidRDefault="008F51CA" w:rsidP="00BE7FAC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箇所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2620" w14:textId="0019CA31" w:rsidR="008F51CA" w:rsidRPr="00800DCF" w:rsidRDefault="008F51CA" w:rsidP="00BE7FAC">
            <w:pPr>
              <w:jc w:val="distribute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（　　　　　　　　　　付近等）</w:t>
            </w:r>
          </w:p>
        </w:tc>
      </w:tr>
      <w:tr w:rsidR="008F51CA" w:rsidRPr="00800DCF" w14:paraId="01B9390D" w14:textId="77777777" w:rsidTr="00A87BBE">
        <w:trPr>
          <w:trHeight w:val="53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7824" w14:textId="77777777" w:rsidR="008F51CA" w:rsidRPr="00800DCF" w:rsidRDefault="008F51CA" w:rsidP="00BE7F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9A310" w14:textId="7573E04B" w:rsidR="008F51CA" w:rsidRPr="00800DCF" w:rsidRDefault="008F51CA" w:rsidP="00BE7FAC">
            <w:pPr>
              <w:jc w:val="distribute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実施人数：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1A089" w14:textId="77777777" w:rsidR="008F51CA" w:rsidRPr="00800DCF" w:rsidRDefault="008F51CA" w:rsidP="00BE7F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8E32" w14:textId="491F96FD" w:rsidR="008F51CA" w:rsidRPr="00800DCF" w:rsidRDefault="008F51CA" w:rsidP="00BE7FAC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3F99E" w14:textId="4A34E7D0" w:rsidR="008F51CA" w:rsidRPr="00800DCF" w:rsidRDefault="008F51CA" w:rsidP="00BE7FAC">
            <w:pPr>
              <w:jc w:val="distribute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実施時間：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BF9FE" w14:textId="77777777" w:rsidR="008F51CA" w:rsidRPr="00800DCF" w:rsidRDefault="008F51CA" w:rsidP="00BE7F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45B6" w14:textId="4301190B" w:rsidR="008F51CA" w:rsidRPr="00800DCF" w:rsidRDefault="008F51CA" w:rsidP="00BE7FAC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時頃</w:t>
            </w:r>
          </w:p>
        </w:tc>
      </w:tr>
      <w:tr w:rsidR="008F51CA" w:rsidRPr="00800DCF" w14:paraId="7D17DED6" w14:textId="77777777" w:rsidTr="00A87BBE">
        <w:trPr>
          <w:trHeight w:val="407"/>
        </w:trPr>
        <w:tc>
          <w:tcPr>
            <w:tcW w:w="85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EE659" w14:textId="5D0279BB" w:rsidR="008F51CA" w:rsidRPr="00800DCF" w:rsidRDefault="008F51CA" w:rsidP="008F51CA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（備考）</w:t>
            </w:r>
          </w:p>
        </w:tc>
      </w:tr>
      <w:tr w:rsidR="00CF30A6" w:rsidRPr="00800DCF" w14:paraId="4514995F" w14:textId="77777777" w:rsidTr="00A87BBE">
        <w:trPr>
          <w:trHeight w:val="4991"/>
        </w:trPr>
        <w:tc>
          <w:tcPr>
            <w:tcW w:w="853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46A" w14:textId="5208C907" w:rsidR="00CF30A6" w:rsidRPr="00800DCF" w:rsidRDefault="00CF30A6" w:rsidP="001C202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※給餌場所及びトイレ設置場所については、活動位置図に記載。</w:t>
            </w:r>
          </w:p>
        </w:tc>
      </w:tr>
    </w:tbl>
    <w:p w14:paraId="6A217243" w14:textId="77777777" w:rsidR="002706E1" w:rsidRPr="00800DCF" w:rsidRDefault="002706E1" w:rsidP="00BA62F6">
      <w:pPr>
        <w:rPr>
          <w:rFonts w:ascii="ＭＳ 明朝" w:eastAsia="ＭＳ 明朝" w:hAnsi="ＭＳ 明朝"/>
        </w:rPr>
      </w:pPr>
    </w:p>
    <w:p w14:paraId="20657527" w14:textId="00781F1F" w:rsidR="00E04E79" w:rsidRPr="00800DCF" w:rsidRDefault="00E04E79" w:rsidP="00BA62F6">
      <w:pPr>
        <w:rPr>
          <w:rFonts w:ascii="ＭＳ 明朝" w:eastAsia="ＭＳ 明朝" w:hAnsi="ＭＳ 明朝"/>
        </w:rPr>
      </w:pPr>
      <w:r w:rsidRPr="00800DCF">
        <w:rPr>
          <w:rFonts w:ascii="ＭＳ 明朝" w:eastAsia="ＭＳ 明朝" w:hAnsi="ＭＳ 明朝" w:hint="eastAsia"/>
        </w:rPr>
        <w:t>４．　地域住民への周知、理解を得ることについて</w:t>
      </w:r>
      <w:r w:rsidR="002706E1" w:rsidRPr="00800DCF">
        <w:rPr>
          <w:rFonts w:ascii="ＭＳ 明朝" w:eastAsia="ＭＳ 明朝" w:hAnsi="ＭＳ 明朝" w:hint="eastAsia"/>
        </w:rPr>
        <w:t>（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41377" w:rsidRPr="00800DCF" w14:paraId="75DDE56E" w14:textId="77777777" w:rsidTr="00802E05">
        <w:trPr>
          <w:trHeight w:val="1241"/>
        </w:trPr>
        <w:tc>
          <w:tcPr>
            <w:tcW w:w="4247" w:type="dxa"/>
            <w:tcBorders>
              <w:right w:val="nil"/>
            </w:tcBorders>
          </w:tcPr>
          <w:p w14:paraId="1B063550" w14:textId="0D8B01FE" w:rsidR="00841377" w:rsidRPr="00800DCF" w:rsidRDefault="00802E05" w:rsidP="00802E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住民</w:t>
            </w:r>
            <w:r w:rsidR="00841377" w:rsidRPr="00800DCF">
              <w:rPr>
                <w:rFonts w:ascii="ＭＳ 明朝" w:eastAsia="ＭＳ 明朝" w:hAnsi="ＭＳ 明朝" w:hint="eastAsia"/>
              </w:rPr>
              <w:t>での話し合いを実施。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3B0C" w14:textId="6043600E" w:rsidR="00841377" w:rsidRPr="00800DCF" w:rsidRDefault="00841377" w:rsidP="00802E05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□　単独で　　　　　：　　　　　　回</w:t>
            </w:r>
          </w:p>
          <w:p w14:paraId="4FFC049F" w14:textId="4CC3413D" w:rsidR="00841377" w:rsidRDefault="00841377" w:rsidP="004F56A3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□　団体と一緒に</w:t>
            </w:r>
            <w:r w:rsidR="00802E05">
              <w:rPr>
                <w:rFonts w:ascii="ＭＳ 明朝" w:eastAsia="ＭＳ 明朝" w:hAnsi="ＭＳ 明朝" w:hint="eastAsia"/>
              </w:rPr>
              <w:t xml:space="preserve">　　</w:t>
            </w:r>
            <w:r w:rsidRPr="00800DCF">
              <w:rPr>
                <w:rFonts w:ascii="ＭＳ 明朝" w:eastAsia="ＭＳ 明朝" w:hAnsi="ＭＳ 明朝" w:hint="eastAsia"/>
              </w:rPr>
              <w:t>：　　　　　　回</w:t>
            </w:r>
          </w:p>
          <w:p w14:paraId="5837F5CF" w14:textId="403CDDE7" w:rsidR="00802E05" w:rsidRPr="00800DCF" w:rsidRDefault="00802E05" w:rsidP="004F56A3">
            <w:pPr>
              <w:rPr>
                <w:rFonts w:ascii="ＭＳ 明朝" w:eastAsia="ＭＳ 明朝" w:hAnsi="ＭＳ 明朝" w:hint="eastAsia"/>
              </w:rPr>
            </w:pPr>
            <w:r w:rsidRPr="00800DCF">
              <w:rPr>
                <w:rFonts w:ascii="ＭＳ 明朝" w:eastAsia="ＭＳ 明朝" w:hAnsi="ＭＳ 明朝" w:hint="eastAsia"/>
              </w:rPr>
              <w:t xml:space="preserve">□　</w:t>
            </w:r>
            <w:r>
              <w:rPr>
                <w:rFonts w:ascii="ＭＳ 明朝" w:eastAsia="ＭＳ 明朝" w:hAnsi="ＭＳ 明朝" w:hint="eastAsia"/>
              </w:rPr>
              <w:t xml:space="preserve">その他　　　　　</w:t>
            </w:r>
            <w:r w:rsidRPr="00800DCF">
              <w:rPr>
                <w:rFonts w:ascii="ＭＳ 明朝" w:eastAsia="ＭＳ 明朝" w:hAnsi="ＭＳ 明朝" w:hint="eastAsia"/>
              </w:rPr>
              <w:t>：　　　　　　回</w:t>
            </w:r>
          </w:p>
        </w:tc>
      </w:tr>
      <w:tr w:rsidR="00841377" w:rsidRPr="00800DCF" w14:paraId="30A0261C" w14:textId="77777777" w:rsidTr="00841377">
        <w:tc>
          <w:tcPr>
            <w:tcW w:w="8494" w:type="dxa"/>
            <w:gridSpan w:val="2"/>
            <w:tcBorders>
              <w:bottom w:val="nil"/>
            </w:tcBorders>
          </w:tcPr>
          <w:p w14:paraId="7E52269C" w14:textId="06B7F410" w:rsidR="00841377" w:rsidRPr="00800DCF" w:rsidRDefault="00841377" w:rsidP="00BA62F6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活動に関するリーフレット、チラシ等の配布を実施。</w:t>
            </w:r>
          </w:p>
        </w:tc>
      </w:tr>
      <w:tr w:rsidR="00841377" w:rsidRPr="00800DCF" w14:paraId="6F9DDDA3" w14:textId="77777777" w:rsidTr="00802E05">
        <w:trPr>
          <w:trHeight w:val="752"/>
        </w:trPr>
        <w:tc>
          <w:tcPr>
            <w:tcW w:w="4247" w:type="dxa"/>
            <w:tcBorders>
              <w:top w:val="nil"/>
              <w:right w:val="nil"/>
            </w:tcBorders>
          </w:tcPr>
          <w:p w14:paraId="034C76CA" w14:textId="77777777" w:rsidR="00841377" w:rsidRPr="00800DCF" w:rsidRDefault="00841377" w:rsidP="00BA62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212EE0" w14:textId="1979DDE6" w:rsidR="00841377" w:rsidRPr="00800DCF" w:rsidRDefault="00841377" w:rsidP="00883B93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 xml:space="preserve">□　</w:t>
            </w:r>
            <w:r w:rsidR="00883B93" w:rsidRPr="00800DCF">
              <w:rPr>
                <w:rFonts w:ascii="ＭＳ 明朝" w:eastAsia="ＭＳ 明朝" w:hAnsi="ＭＳ 明朝" w:hint="eastAsia"/>
              </w:rPr>
              <w:t>資料の</w:t>
            </w:r>
            <w:r w:rsidRPr="00800DCF">
              <w:rPr>
                <w:rFonts w:ascii="ＭＳ 明朝" w:eastAsia="ＭＳ 明朝" w:hAnsi="ＭＳ 明朝" w:hint="eastAsia"/>
              </w:rPr>
              <w:t>投函　　　：　　　　　　世帯</w:t>
            </w:r>
          </w:p>
          <w:p w14:paraId="2775DCA1" w14:textId="5B103585" w:rsidR="00841377" w:rsidRPr="00800DCF" w:rsidRDefault="00841377" w:rsidP="00883B93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□　回覧版にて　　　：　　　　　　回</w:t>
            </w:r>
          </w:p>
        </w:tc>
      </w:tr>
      <w:tr w:rsidR="00841377" w:rsidRPr="00800DCF" w14:paraId="3D0DD134" w14:textId="77777777" w:rsidTr="00841377">
        <w:tc>
          <w:tcPr>
            <w:tcW w:w="8494" w:type="dxa"/>
            <w:gridSpan w:val="2"/>
            <w:tcBorders>
              <w:bottom w:val="nil"/>
            </w:tcBorders>
          </w:tcPr>
          <w:p w14:paraId="6A543F50" w14:textId="3B8EFA0F" w:rsidR="00841377" w:rsidRPr="00800DCF" w:rsidRDefault="00841377" w:rsidP="00BA62F6">
            <w:pPr>
              <w:rPr>
                <w:rFonts w:ascii="ＭＳ 明朝" w:eastAsia="ＭＳ 明朝" w:hAnsi="ＭＳ 明朝"/>
              </w:rPr>
            </w:pPr>
            <w:r w:rsidRPr="00800DCF">
              <w:rPr>
                <w:rFonts w:ascii="ＭＳ 明朝" w:eastAsia="ＭＳ 明朝" w:hAnsi="ＭＳ 明朝" w:hint="eastAsia"/>
              </w:rPr>
              <w:t>（備考）</w:t>
            </w:r>
          </w:p>
        </w:tc>
      </w:tr>
      <w:tr w:rsidR="00841377" w:rsidRPr="00800DCF" w14:paraId="4CF0F1B4" w14:textId="77777777" w:rsidTr="00883B93">
        <w:trPr>
          <w:trHeight w:val="2102"/>
        </w:trPr>
        <w:tc>
          <w:tcPr>
            <w:tcW w:w="8494" w:type="dxa"/>
            <w:gridSpan w:val="2"/>
            <w:tcBorders>
              <w:top w:val="nil"/>
            </w:tcBorders>
          </w:tcPr>
          <w:p w14:paraId="3F737F8C" w14:textId="77777777" w:rsidR="00841377" w:rsidRPr="00800DCF" w:rsidRDefault="00841377" w:rsidP="00BA62F6">
            <w:pPr>
              <w:rPr>
                <w:rFonts w:ascii="ＭＳ 明朝" w:eastAsia="ＭＳ 明朝" w:hAnsi="ＭＳ 明朝"/>
              </w:rPr>
            </w:pPr>
          </w:p>
        </w:tc>
      </w:tr>
    </w:tbl>
    <w:p w14:paraId="5142ADA7" w14:textId="77777777" w:rsidR="002706E1" w:rsidRPr="00800DCF" w:rsidRDefault="002706E1" w:rsidP="00BA62F6">
      <w:pPr>
        <w:rPr>
          <w:rFonts w:ascii="ＭＳ 明朝" w:eastAsia="ＭＳ 明朝" w:hAnsi="ＭＳ 明朝"/>
        </w:rPr>
      </w:pPr>
    </w:p>
    <w:sectPr w:rsidR="002706E1" w:rsidRPr="00800DCF" w:rsidSect="00A87BBE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693A3" w14:textId="77777777" w:rsidR="003632D8" w:rsidRDefault="003632D8" w:rsidP="0049142F">
      <w:r>
        <w:separator/>
      </w:r>
    </w:p>
  </w:endnote>
  <w:endnote w:type="continuationSeparator" w:id="0">
    <w:p w14:paraId="3DB84A55" w14:textId="77777777" w:rsidR="003632D8" w:rsidRDefault="003632D8" w:rsidP="0049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167E7" w14:textId="77777777" w:rsidR="003632D8" w:rsidRDefault="003632D8" w:rsidP="0049142F">
      <w:r>
        <w:separator/>
      </w:r>
    </w:p>
  </w:footnote>
  <w:footnote w:type="continuationSeparator" w:id="0">
    <w:p w14:paraId="188FC31F" w14:textId="77777777" w:rsidR="003632D8" w:rsidRDefault="003632D8" w:rsidP="0049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D6CA4"/>
    <w:multiLevelType w:val="hybridMultilevel"/>
    <w:tmpl w:val="4BDCCFFC"/>
    <w:lvl w:ilvl="0" w:tplc="5F049AD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6D24E78"/>
    <w:multiLevelType w:val="hybridMultilevel"/>
    <w:tmpl w:val="67C8C4E8"/>
    <w:lvl w:ilvl="0" w:tplc="D0643876">
      <w:numFmt w:val="bullet"/>
      <w:lvlText w:val="□"/>
      <w:lvlJc w:val="left"/>
      <w:pPr>
        <w:ind w:left="405" w:hanging="405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0649402">
    <w:abstractNumId w:val="1"/>
  </w:num>
  <w:num w:numId="2" w16cid:durableId="147190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0F"/>
    <w:rsid w:val="00060236"/>
    <w:rsid w:val="00103770"/>
    <w:rsid w:val="00125888"/>
    <w:rsid w:val="001816DF"/>
    <w:rsid w:val="001C2020"/>
    <w:rsid w:val="002251C4"/>
    <w:rsid w:val="002634BE"/>
    <w:rsid w:val="002706E1"/>
    <w:rsid w:val="002E1605"/>
    <w:rsid w:val="003354A8"/>
    <w:rsid w:val="003632D8"/>
    <w:rsid w:val="00367446"/>
    <w:rsid w:val="00403CBD"/>
    <w:rsid w:val="00416DBB"/>
    <w:rsid w:val="00452571"/>
    <w:rsid w:val="0049142F"/>
    <w:rsid w:val="004A4A54"/>
    <w:rsid w:val="004C6AED"/>
    <w:rsid w:val="004D1365"/>
    <w:rsid w:val="004F56A3"/>
    <w:rsid w:val="00541719"/>
    <w:rsid w:val="00582FBB"/>
    <w:rsid w:val="005A437A"/>
    <w:rsid w:val="005D4491"/>
    <w:rsid w:val="0064187B"/>
    <w:rsid w:val="006E652C"/>
    <w:rsid w:val="00704214"/>
    <w:rsid w:val="00774463"/>
    <w:rsid w:val="007A170F"/>
    <w:rsid w:val="007B40AF"/>
    <w:rsid w:val="00800DCF"/>
    <w:rsid w:val="00802E05"/>
    <w:rsid w:val="00841377"/>
    <w:rsid w:val="00883B93"/>
    <w:rsid w:val="008F51CA"/>
    <w:rsid w:val="009326F0"/>
    <w:rsid w:val="00A87236"/>
    <w:rsid w:val="00A87BBE"/>
    <w:rsid w:val="00B25B7E"/>
    <w:rsid w:val="00B674CA"/>
    <w:rsid w:val="00B93703"/>
    <w:rsid w:val="00BA62F6"/>
    <w:rsid w:val="00BB3162"/>
    <w:rsid w:val="00BC48FF"/>
    <w:rsid w:val="00BE7FAC"/>
    <w:rsid w:val="00BF557C"/>
    <w:rsid w:val="00C26D4C"/>
    <w:rsid w:val="00C61978"/>
    <w:rsid w:val="00CF30A6"/>
    <w:rsid w:val="00D1018C"/>
    <w:rsid w:val="00D22D91"/>
    <w:rsid w:val="00D33885"/>
    <w:rsid w:val="00D36356"/>
    <w:rsid w:val="00DD5D84"/>
    <w:rsid w:val="00E04E79"/>
    <w:rsid w:val="00E104F2"/>
    <w:rsid w:val="00EB469A"/>
    <w:rsid w:val="00F12C7F"/>
    <w:rsid w:val="00F203AA"/>
    <w:rsid w:val="00F222AA"/>
    <w:rsid w:val="00F65473"/>
    <w:rsid w:val="00F6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8DC8"/>
  <w15:chartTrackingRefBased/>
  <w15:docId w15:val="{020806FF-22B9-4C15-AC11-0F7075F8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7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D8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91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42F"/>
  </w:style>
  <w:style w:type="paragraph" w:styleId="a7">
    <w:name w:val="footer"/>
    <w:basedOn w:val="a"/>
    <w:link w:val="a8"/>
    <w:uiPriority w:val="99"/>
    <w:unhideWhenUsed/>
    <w:rsid w:val="00491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8D34-5F9A-4276-9D50-DE036B9A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匂 剛</dc:creator>
  <cp:keywords/>
  <dc:description/>
  <cp:lastModifiedBy>平木 将司</cp:lastModifiedBy>
  <cp:revision>22</cp:revision>
  <cp:lastPrinted>2026-02-18T08:12:00Z</cp:lastPrinted>
  <dcterms:created xsi:type="dcterms:W3CDTF">2025-08-12T05:20:00Z</dcterms:created>
  <dcterms:modified xsi:type="dcterms:W3CDTF">2026-02-18T08:15:00Z</dcterms:modified>
</cp:coreProperties>
</file>